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376503" w:rsidRDefault="00376503" w:rsidP="00976049">
      <w:pPr>
        <w:pStyle w:val="a3"/>
        <w:jc w:val="right"/>
        <w:rPr>
          <w:bCs/>
          <w:szCs w:val="28"/>
        </w:rPr>
      </w:pPr>
    </w:p>
    <w:p w:rsidR="00C15A8C" w:rsidRPr="00D61A89" w:rsidRDefault="006E25DE" w:rsidP="00976049">
      <w:pPr>
        <w:pStyle w:val="a3"/>
        <w:jc w:val="right"/>
        <w:rPr>
          <w:bCs/>
          <w:szCs w:val="28"/>
        </w:rPr>
      </w:pPr>
      <w:r w:rsidRPr="00D61A89">
        <w:rPr>
          <w:bCs/>
          <w:szCs w:val="28"/>
        </w:rPr>
        <w:t xml:space="preserve">                  </w:t>
      </w:r>
    </w:p>
    <w:p w:rsidR="00376503" w:rsidRDefault="00AE39FA" w:rsidP="00B55F7B">
      <w:pPr>
        <w:pStyle w:val="a3"/>
        <w:rPr>
          <w:bCs/>
          <w:color w:val="FFFFFF" w:themeColor="background1"/>
          <w:szCs w:val="28"/>
        </w:rPr>
      </w:pPr>
      <w:r>
        <w:rPr>
          <w:bCs/>
          <w:szCs w:val="28"/>
        </w:rPr>
        <w:t xml:space="preserve">     </w:t>
      </w:r>
      <w:r w:rsidR="006E25DE" w:rsidRPr="00AE39FA">
        <w:rPr>
          <w:bCs/>
          <w:szCs w:val="28"/>
        </w:rPr>
        <w:t xml:space="preserve">     </w:t>
      </w:r>
      <w:r w:rsidR="00697431">
        <w:rPr>
          <w:bCs/>
          <w:szCs w:val="28"/>
        </w:rPr>
        <w:t>10.01.2018</w:t>
      </w:r>
      <w:r w:rsidR="006E25DE" w:rsidRPr="00AE39FA">
        <w:rPr>
          <w:bCs/>
          <w:szCs w:val="28"/>
        </w:rPr>
        <w:t xml:space="preserve">  </w:t>
      </w:r>
      <w:r w:rsidR="006E25DE" w:rsidRPr="00AE39FA">
        <w:rPr>
          <w:b w:val="0"/>
          <w:bCs/>
          <w:szCs w:val="28"/>
        </w:rPr>
        <w:t xml:space="preserve">                                    </w:t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B55F7B" w:rsidRPr="00D61A89">
        <w:rPr>
          <w:b w:val="0"/>
          <w:bCs/>
          <w:szCs w:val="28"/>
        </w:rPr>
        <w:tab/>
      </w:r>
      <w:r w:rsidR="00145668">
        <w:rPr>
          <w:b w:val="0"/>
          <w:bCs/>
          <w:szCs w:val="28"/>
        </w:rPr>
        <w:t xml:space="preserve">     </w:t>
      </w:r>
      <w:r w:rsidR="00697431">
        <w:rPr>
          <w:b w:val="0"/>
          <w:bCs/>
          <w:szCs w:val="28"/>
        </w:rPr>
        <w:t xml:space="preserve">     </w:t>
      </w:r>
      <w:r w:rsidR="006E25DE" w:rsidRPr="00697431">
        <w:rPr>
          <w:bCs/>
          <w:szCs w:val="28"/>
        </w:rPr>
        <w:t>№</w:t>
      </w:r>
      <w:r w:rsidR="006E25DE" w:rsidRPr="00D61A89">
        <w:rPr>
          <w:bCs/>
          <w:szCs w:val="28"/>
        </w:rPr>
        <w:t xml:space="preserve"> </w:t>
      </w:r>
      <w:r w:rsidR="00697431">
        <w:rPr>
          <w:bCs/>
          <w:szCs w:val="28"/>
        </w:rPr>
        <w:t>04</w:t>
      </w:r>
      <w:r w:rsidR="00B55F7B" w:rsidRPr="00D61A89">
        <w:rPr>
          <w:bCs/>
          <w:color w:val="FFFFFF" w:themeColor="background1"/>
          <w:szCs w:val="28"/>
        </w:rPr>
        <w:t>1</w:t>
      </w:r>
      <w:r w:rsidR="00910E62" w:rsidRPr="00D61A89">
        <w:rPr>
          <w:bCs/>
          <w:color w:val="FFFFFF" w:themeColor="background1"/>
          <w:szCs w:val="28"/>
        </w:rPr>
        <w:t>6</w:t>
      </w:r>
    </w:p>
    <w:p w:rsidR="006E25DE" w:rsidRPr="00D61A89" w:rsidRDefault="00910E62" w:rsidP="00B55F7B">
      <w:pPr>
        <w:pStyle w:val="a3"/>
        <w:rPr>
          <w:bCs/>
          <w:szCs w:val="28"/>
        </w:rPr>
      </w:pPr>
      <w:r w:rsidRPr="00D61A89">
        <w:rPr>
          <w:bCs/>
          <w:color w:val="FFFFFF" w:themeColor="background1"/>
          <w:szCs w:val="28"/>
        </w:rPr>
        <w:t>8</w:t>
      </w:r>
    </w:p>
    <w:p w:rsidR="00F66A14" w:rsidRPr="0088496B" w:rsidRDefault="00F66A14" w:rsidP="00145668">
      <w:pPr>
        <w:jc w:val="both"/>
        <w:rPr>
          <w:sz w:val="28"/>
          <w:szCs w:val="28"/>
        </w:rPr>
      </w:pPr>
      <w:r w:rsidRPr="00D61A89">
        <w:rPr>
          <w:sz w:val="28"/>
          <w:szCs w:val="28"/>
        </w:rPr>
        <w:t xml:space="preserve">О проведении </w:t>
      </w:r>
      <w:r w:rsidR="0008659E">
        <w:rPr>
          <w:sz w:val="28"/>
          <w:szCs w:val="28"/>
        </w:rPr>
        <w:t>зональных соревнований краевого этапа Всероссийских спортивных игр школьников «Президентские спортивные игры» среди команд общеобразовательных учреждений Красноярского края «Школьная спортивная лига»</w:t>
      </w:r>
    </w:p>
    <w:p w:rsidR="00F66A14" w:rsidRPr="00D61A89" w:rsidRDefault="00F66A14" w:rsidP="00533F44">
      <w:pPr>
        <w:ind w:firstLine="851"/>
        <w:jc w:val="both"/>
        <w:rPr>
          <w:sz w:val="28"/>
          <w:szCs w:val="28"/>
        </w:rPr>
      </w:pPr>
    </w:p>
    <w:p w:rsidR="007E41A2" w:rsidRDefault="00376503" w:rsidP="00533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659E">
        <w:rPr>
          <w:sz w:val="28"/>
          <w:szCs w:val="28"/>
        </w:rPr>
        <w:t>целях развития физической культуры и спорта  на территории муниципального образования город Шарыпово Красноярского края</w:t>
      </w:r>
      <w:r w:rsidR="007E41A2" w:rsidRPr="00D61A89">
        <w:rPr>
          <w:sz w:val="28"/>
          <w:szCs w:val="28"/>
        </w:rPr>
        <w:t>,</w:t>
      </w:r>
      <w:r w:rsidR="0008659E">
        <w:rPr>
          <w:sz w:val="28"/>
          <w:szCs w:val="28"/>
        </w:rPr>
        <w:t xml:space="preserve"> укрепления физического здоровья обучающихся общеобразовательных школ, пропаганды здорового образа жизни, </w:t>
      </w:r>
      <w:r w:rsidR="007E41A2" w:rsidRPr="00D61A89">
        <w:rPr>
          <w:sz w:val="28"/>
          <w:szCs w:val="28"/>
        </w:rPr>
        <w:t xml:space="preserve"> </w:t>
      </w:r>
      <w:r w:rsidR="00FD7076">
        <w:rPr>
          <w:sz w:val="28"/>
          <w:szCs w:val="28"/>
        </w:rPr>
        <w:t>руководствуясь статьей 34</w:t>
      </w:r>
      <w:r w:rsidR="007E41A2" w:rsidRPr="00D61A89">
        <w:rPr>
          <w:sz w:val="28"/>
          <w:szCs w:val="28"/>
        </w:rPr>
        <w:t xml:space="preserve"> Устава города Шарыпово:</w:t>
      </w:r>
    </w:p>
    <w:p w:rsidR="0008659E" w:rsidRDefault="0008659E" w:rsidP="00533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</w:t>
      </w:r>
      <w:r w:rsidR="00CE247B">
        <w:rPr>
          <w:sz w:val="28"/>
          <w:szCs w:val="28"/>
        </w:rPr>
        <w:t xml:space="preserve"> </w:t>
      </w:r>
      <w:r w:rsidR="00CE247B" w:rsidRPr="00CE247B">
        <w:rPr>
          <w:sz w:val="28"/>
          <w:szCs w:val="28"/>
        </w:rPr>
        <w:t>зональны</w:t>
      </w:r>
      <w:r w:rsidR="00CE247B">
        <w:rPr>
          <w:sz w:val="28"/>
          <w:szCs w:val="28"/>
        </w:rPr>
        <w:t>е</w:t>
      </w:r>
      <w:r w:rsidR="00CE247B" w:rsidRPr="00CE247B">
        <w:rPr>
          <w:sz w:val="28"/>
          <w:szCs w:val="28"/>
        </w:rPr>
        <w:t xml:space="preserve"> соревновани</w:t>
      </w:r>
      <w:r w:rsidR="00CE247B">
        <w:rPr>
          <w:sz w:val="28"/>
          <w:szCs w:val="28"/>
        </w:rPr>
        <w:t>я</w:t>
      </w:r>
      <w:r w:rsidR="00CE247B" w:rsidRPr="00CE247B">
        <w:rPr>
          <w:sz w:val="28"/>
          <w:szCs w:val="28"/>
        </w:rPr>
        <w:t xml:space="preserve"> краевого этапа Всероссийских спортивных игр школьников «Президентские спортивные игры» среди команд общеобразовательных учреждений Красноярского края «Школьная спортивная лига»</w:t>
      </w:r>
      <w:r w:rsidR="00CE247B">
        <w:rPr>
          <w:sz w:val="28"/>
          <w:szCs w:val="28"/>
        </w:rPr>
        <w:t xml:space="preserve"> (далее – соревнования)</w:t>
      </w:r>
      <w:r>
        <w:rPr>
          <w:sz w:val="28"/>
          <w:szCs w:val="28"/>
        </w:rPr>
        <w:t>:</w:t>
      </w:r>
    </w:p>
    <w:p w:rsidR="0008659E" w:rsidRDefault="0008659E" w:rsidP="00533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247B">
        <w:rPr>
          <w:sz w:val="28"/>
          <w:szCs w:val="28"/>
        </w:rPr>
        <w:t>С 12.01.2018 г. по 14.01.2018 г. по баскетболу среди девушек</w:t>
      </w:r>
      <w:r w:rsidR="00437385">
        <w:rPr>
          <w:sz w:val="28"/>
          <w:szCs w:val="28"/>
        </w:rPr>
        <w:t xml:space="preserve"> </w:t>
      </w:r>
      <w:r w:rsidR="00437385" w:rsidRPr="00437385">
        <w:rPr>
          <w:sz w:val="28"/>
          <w:szCs w:val="28"/>
        </w:rPr>
        <w:t>2000-2003 г.р.</w:t>
      </w:r>
      <w:r w:rsidR="00CE247B">
        <w:rPr>
          <w:sz w:val="28"/>
          <w:szCs w:val="28"/>
        </w:rPr>
        <w:t>;</w:t>
      </w:r>
    </w:p>
    <w:p w:rsidR="00CE247B" w:rsidRDefault="00CE247B" w:rsidP="00533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 19.01.2018 г. по 21.01.2018 г. </w:t>
      </w:r>
      <w:r w:rsidRPr="00CE247B">
        <w:rPr>
          <w:sz w:val="28"/>
          <w:szCs w:val="28"/>
        </w:rPr>
        <w:t>по баскетболу среди</w:t>
      </w:r>
      <w:r>
        <w:rPr>
          <w:sz w:val="28"/>
          <w:szCs w:val="28"/>
        </w:rPr>
        <w:t xml:space="preserve"> юношей</w:t>
      </w:r>
      <w:r w:rsidR="00437385">
        <w:rPr>
          <w:sz w:val="28"/>
          <w:szCs w:val="28"/>
        </w:rPr>
        <w:t xml:space="preserve"> </w:t>
      </w:r>
      <w:r w:rsidR="00437385" w:rsidRPr="00437385">
        <w:rPr>
          <w:sz w:val="28"/>
          <w:szCs w:val="28"/>
        </w:rPr>
        <w:t>2000-2003 г.р.</w:t>
      </w:r>
      <w:r>
        <w:rPr>
          <w:sz w:val="28"/>
          <w:szCs w:val="28"/>
        </w:rPr>
        <w:t>;</w:t>
      </w:r>
    </w:p>
    <w:p w:rsidR="00CE247B" w:rsidRDefault="00CE247B" w:rsidP="00533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 02.02.2018 г. по 04.02.2018 г. по волейболу среди девушек</w:t>
      </w:r>
      <w:r w:rsidR="00437385">
        <w:rPr>
          <w:sz w:val="28"/>
          <w:szCs w:val="28"/>
        </w:rPr>
        <w:t xml:space="preserve"> </w:t>
      </w:r>
      <w:r w:rsidR="00437385" w:rsidRPr="00437385">
        <w:rPr>
          <w:sz w:val="28"/>
          <w:szCs w:val="28"/>
        </w:rPr>
        <w:t>2003-2004 г.р.</w:t>
      </w:r>
      <w:r>
        <w:rPr>
          <w:sz w:val="28"/>
          <w:szCs w:val="28"/>
        </w:rPr>
        <w:t>;</w:t>
      </w:r>
    </w:p>
    <w:p w:rsidR="00CE247B" w:rsidRPr="00D61A89" w:rsidRDefault="00CE247B" w:rsidP="00533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 09.02.2018 г. по 11.02.2018 г. </w:t>
      </w:r>
      <w:r w:rsidRPr="00CE247B">
        <w:rPr>
          <w:sz w:val="28"/>
          <w:szCs w:val="28"/>
        </w:rPr>
        <w:t>по волейболу среди</w:t>
      </w:r>
      <w:r>
        <w:rPr>
          <w:sz w:val="28"/>
          <w:szCs w:val="28"/>
        </w:rPr>
        <w:t xml:space="preserve"> юношей</w:t>
      </w:r>
      <w:r w:rsidR="00437385">
        <w:rPr>
          <w:sz w:val="28"/>
          <w:szCs w:val="28"/>
        </w:rPr>
        <w:t xml:space="preserve"> </w:t>
      </w:r>
      <w:r w:rsidR="00437385" w:rsidRPr="00437385">
        <w:rPr>
          <w:sz w:val="28"/>
          <w:szCs w:val="28"/>
        </w:rPr>
        <w:t>2003-2004 г.р.</w:t>
      </w:r>
    </w:p>
    <w:p w:rsidR="00437385" w:rsidRDefault="00CE247B" w:rsidP="004373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66A14" w:rsidRPr="00533F44">
        <w:rPr>
          <w:bCs/>
          <w:sz w:val="28"/>
          <w:szCs w:val="28"/>
        </w:rPr>
        <w:t xml:space="preserve">. </w:t>
      </w:r>
      <w:r w:rsidR="00376503">
        <w:rPr>
          <w:bCs/>
          <w:sz w:val="28"/>
          <w:szCs w:val="28"/>
        </w:rPr>
        <w:t>Отделу спорта и молодежной политики Администрации города Шарыпово</w:t>
      </w:r>
      <w:r w:rsidR="00867A72">
        <w:rPr>
          <w:bCs/>
          <w:sz w:val="28"/>
          <w:szCs w:val="28"/>
        </w:rPr>
        <w:t xml:space="preserve"> (</w:t>
      </w:r>
      <w:proofErr w:type="spellStart"/>
      <w:r w:rsidR="00867A72">
        <w:rPr>
          <w:bCs/>
          <w:sz w:val="28"/>
          <w:szCs w:val="28"/>
        </w:rPr>
        <w:t>Когданина</w:t>
      </w:r>
      <w:proofErr w:type="spellEnd"/>
      <w:r w:rsidR="00867A72">
        <w:rPr>
          <w:bCs/>
          <w:sz w:val="28"/>
          <w:szCs w:val="28"/>
        </w:rPr>
        <w:t xml:space="preserve"> Л.А.)</w:t>
      </w:r>
      <w:r w:rsidR="00437385">
        <w:rPr>
          <w:bCs/>
          <w:sz w:val="28"/>
          <w:szCs w:val="28"/>
        </w:rPr>
        <w:t xml:space="preserve"> обеспечить организацию и проведение соревнований.</w:t>
      </w:r>
    </w:p>
    <w:p w:rsidR="008F4F8C" w:rsidRDefault="008F4F8C" w:rsidP="003765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7650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правлению образованием Администрации города Шарыпово (</w:t>
      </w:r>
      <w:proofErr w:type="spellStart"/>
      <w:r>
        <w:rPr>
          <w:bCs/>
          <w:sz w:val="28"/>
          <w:szCs w:val="28"/>
        </w:rPr>
        <w:t>Буйницкая</w:t>
      </w:r>
      <w:proofErr w:type="spellEnd"/>
      <w:r>
        <w:rPr>
          <w:bCs/>
          <w:sz w:val="28"/>
          <w:szCs w:val="28"/>
        </w:rPr>
        <w:t xml:space="preserve"> Л.Ф.) обеспечить участие сборных команд от общеобразовательных учреждений города Шарыпово</w:t>
      </w:r>
      <w:r w:rsidRPr="008F4F8C">
        <w:t xml:space="preserve"> </w:t>
      </w:r>
      <w:r w:rsidRPr="008F4F8C">
        <w:rPr>
          <w:bCs/>
          <w:sz w:val="28"/>
          <w:szCs w:val="28"/>
        </w:rPr>
        <w:t>в соревнованиях</w:t>
      </w:r>
      <w:r>
        <w:rPr>
          <w:bCs/>
          <w:sz w:val="28"/>
          <w:szCs w:val="28"/>
        </w:rPr>
        <w:t>.</w:t>
      </w:r>
    </w:p>
    <w:p w:rsidR="00376503" w:rsidRPr="00533F44" w:rsidRDefault="008F4F8C" w:rsidP="003765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твердить состав организационного комитета по подготовке и проведению соревнований согласно приложению к настоящему распоряжению.   </w:t>
      </w:r>
    </w:p>
    <w:p w:rsidR="0070194C" w:rsidRPr="00EF463A" w:rsidRDefault="008F4F8C" w:rsidP="00533F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44148" w:rsidRPr="00EF463A">
        <w:rPr>
          <w:bCs/>
          <w:sz w:val="28"/>
          <w:szCs w:val="28"/>
        </w:rPr>
        <w:t>.</w:t>
      </w:r>
      <w:r w:rsidR="00AB6980" w:rsidRPr="00EF463A">
        <w:rPr>
          <w:bCs/>
          <w:sz w:val="28"/>
          <w:szCs w:val="28"/>
        </w:rPr>
        <w:t xml:space="preserve"> </w:t>
      </w:r>
      <w:r w:rsidR="008477D5" w:rsidRPr="00EF463A">
        <w:rPr>
          <w:bCs/>
          <w:sz w:val="28"/>
          <w:szCs w:val="28"/>
        </w:rPr>
        <w:t>Главному специалисту</w:t>
      </w:r>
      <w:r w:rsidR="00D56981" w:rsidRPr="00EF463A">
        <w:rPr>
          <w:bCs/>
          <w:sz w:val="28"/>
          <w:szCs w:val="28"/>
        </w:rPr>
        <w:t xml:space="preserve"> Отдела спорта </w:t>
      </w:r>
      <w:r w:rsidR="00B44148" w:rsidRPr="00EF463A">
        <w:rPr>
          <w:bCs/>
          <w:sz w:val="28"/>
          <w:szCs w:val="28"/>
        </w:rPr>
        <w:t>и молодежной политики</w:t>
      </w:r>
      <w:r w:rsidR="008477D5" w:rsidRPr="00EF463A">
        <w:rPr>
          <w:bCs/>
          <w:sz w:val="28"/>
          <w:szCs w:val="28"/>
        </w:rPr>
        <w:t xml:space="preserve"> по </w:t>
      </w:r>
      <w:r w:rsidR="0024353A" w:rsidRPr="00EF463A">
        <w:rPr>
          <w:bCs/>
          <w:sz w:val="28"/>
          <w:szCs w:val="28"/>
        </w:rPr>
        <w:t>информационной</w:t>
      </w:r>
      <w:r w:rsidR="008477D5" w:rsidRPr="00EF463A">
        <w:rPr>
          <w:bCs/>
          <w:sz w:val="28"/>
          <w:szCs w:val="28"/>
        </w:rPr>
        <w:t xml:space="preserve"> работе Администрации города Шарыпово (</w:t>
      </w:r>
      <w:proofErr w:type="spellStart"/>
      <w:r w:rsidR="008477D5" w:rsidRPr="00EF463A">
        <w:rPr>
          <w:bCs/>
          <w:sz w:val="28"/>
          <w:szCs w:val="28"/>
        </w:rPr>
        <w:t>Могилюк</w:t>
      </w:r>
      <w:proofErr w:type="spellEnd"/>
      <w:r w:rsidR="008477D5" w:rsidRPr="00EF463A">
        <w:rPr>
          <w:bCs/>
          <w:sz w:val="28"/>
          <w:szCs w:val="28"/>
        </w:rPr>
        <w:t xml:space="preserve"> И.Г.) </w:t>
      </w:r>
      <w:r w:rsidR="008477D5" w:rsidRPr="00EF463A">
        <w:rPr>
          <w:bCs/>
          <w:sz w:val="28"/>
          <w:szCs w:val="28"/>
        </w:rPr>
        <w:lastRenderedPageBreak/>
        <w:t>обеспечить информационную поддержку и освещение в городских СМИ информаци</w:t>
      </w:r>
      <w:r w:rsidR="000B10D2">
        <w:rPr>
          <w:bCs/>
          <w:sz w:val="28"/>
          <w:szCs w:val="28"/>
        </w:rPr>
        <w:t>и</w:t>
      </w:r>
      <w:r w:rsidR="008477D5" w:rsidRPr="00EF463A">
        <w:rPr>
          <w:bCs/>
          <w:sz w:val="28"/>
          <w:szCs w:val="28"/>
        </w:rPr>
        <w:t xml:space="preserve"> о</w:t>
      </w:r>
      <w:r w:rsidR="0070194C" w:rsidRPr="00EF463A">
        <w:rPr>
          <w:bCs/>
          <w:sz w:val="28"/>
          <w:szCs w:val="28"/>
        </w:rPr>
        <w:t xml:space="preserve"> проведении</w:t>
      </w:r>
      <w:r w:rsidR="0070194C" w:rsidRPr="00EF463A">
        <w:rPr>
          <w:b/>
          <w:bCs/>
          <w:sz w:val="28"/>
          <w:szCs w:val="28"/>
        </w:rPr>
        <w:t xml:space="preserve"> </w:t>
      </w:r>
      <w:r w:rsidR="0070194C" w:rsidRPr="00EF463A">
        <w:rPr>
          <w:sz w:val="28"/>
          <w:szCs w:val="28"/>
        </w:rPr>
        <w:t xml:space="preserve"> </w:t>
      </w:r>
      <w:r w:rsidR="00041F88">
        <w:rPr>
          <w:sz w:val="28"/>
          <w:szCs w:val="28"/>
        </w:rPr>
        <w:t>соревнований</w:t>
      </w:r>
      <w:r w:rsidR="0070194C" w:rsidRPr="00EF463A">
        <w:rPr>
          <w:bCs/>
          <w:sz w:val="28"/>
          <w:szCs w:val="28"/>
        </w:rPr>
        <w:t>.</w:t>
      </w:r>
    </w:p>
    <w:p w:rsidR="002F1F85" w:rsidRPr="00EF463A" w:rsidRDefault="008F4F8C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6</w:t>
      </w:r>
      <w:r w:rsidR="00A01CCC" w:rsidRPr="00EF463A">
        <w:rPr>
          <w:b w:val="0"/>
          <w:bCs/>
          <w:szCs w:val="28"/>
        </w:rPr>
        <w:t xml:space="preserve">. </w:t>
      </w:r>
      <w:proofErr w:type="gramStart"/>
      <w:r w:rsidR="002F1F85" w:rsidRPr="00EF463A">
        <w:rPr>
          <w:b w:val="0"/>
          <w:bCs/>
          <w:szCs w:val="28"/>
        </w:rPr>
        <w:t>Контроль за</w:t>
      </w:r>
      <w:proofErr w:type="gramEnd"/>
      <w:r w:rsidR="002F1F85" w:rsidRPr="00EF463A">
        <w:rPr>
          <w:b w:val="0"/>
          <w:bCs/>
          <w:szCs w:val="28"/>
        </w:rPr>
        <w:t xml:space="preserve"> исполнением настоящего распоряжения возложить на заместителя </w:t>
      </w:r>
      <w:r w:rsidR="00F81CC2" w:rsidRPr="00EF463A">
        <w:rPr>
          <w:b w:val="0"/>
          <w:bCs/>
          <w:szCs w:val="28"/>
        </w:rPr>
        <w:t>Г</w:t>
      </w:r>
      <w:r w:rsidR="002F1F85" w:rsidRPr="00EF463A">
        <w:rPr>
          <w:b w:val="0"/>
          <w:bCs/>
          <w:szCs w:val="28"/>
        </w:rPr>
        <w:t xml:space="preserve">лавы </w:t>
      </w:r>
      <w:r w:rsidR="009B5D67" w:rsidRPr="00EF463A">
        <w:rPr>
          <w:b w:val="0"/>
          <w:bCs/>
          <w:szCs w:val="28"/>
        </w:rPr>
        <w:t>города</w:t>
      </w:r>
      <w:r w:rsidR="002F1F85" w:rsidRPr="00EF463A">
        <w:rPr>
          <w:b w:val="0"/>
          <w:bCs/>
          <w:szCs w:val="28"/>
        </w:rPr>
        <w:t xml:space="preserve"> </w:t>
      </w:r>
      <w:r w:rsidR="00F81CC2" w:rsidRPr="00EF463A">
        <w:rPr>
          <w:b w:val="0"/>
          <w:bCs/>
          <w:szCs w:val="28"/>
        </w:rPr>
        <w:t xml:space="preserve">Шарыпово </w:t>
      </w:r>
      <w:r w:rsidR="002F1F85" w:rsidRPr="00EF463A">
        <w:rPr>
          <w:b w:val="0"/>
          <w:bCs/>
          <w:szCs w:val="28"/>
        </w:rPr>
        <w:t>по с</w:t>
      </w:r>
      <w:r w:rsidR="00B44148" w:rsidRPr="00EF463A">
        <w:rPr>
          <w:b w:val="0"/>
          <w:bCs/>
          <w:szCs w:val="28"/>
        </w:rPr>
        <w:t xml:space="preserve">оциальным вопросам </w:t>
      </w:r>
      <w:proofErr w:type="spellStart"/>
      <w:r w:rsidR="00B44148" w:rsidRPr="00EF463A">
        <w:rPr>
          <w:b w:val="0"/>
          <w:bCs/>
          <w:szCs w:val="28"/>
        </w:rPr>
        <w:t>Рудь</w:t>
      </w:r>
      <w:proofErr w:type="spellEnd"/>
      <w:r w:rsidR="00B44148" w:rsidRPr="00EF463A">
        <w:rPr>
          <w:b w:val="0"/>
          <w:bCs/>
          <w:szCs w:val="28"/>
        </w:rPr>
        <w:t xml:space="preserve"> Ю.В.</w:t>
      </w:r>
    </w:p>
    <w:p w:rsidR="002F1F85" w:rsidRPr="00D61A89" w:rsidRDefault="008F4F8C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7</w:t>
      </w:r>
      <w:r w:rsidR="00C2266D" w:rsidRPr="00EF463A">
        <w:rPr>
          <w:b w:val="0"/>
          <w:bCs/>
          <w:szCs w:val="28"/>
        </w:rPr>
        <w:t xml:space="preserve">. </w:t>
      </w:r>
      <w:r w:rsidR="002F1F85" w:rsidRPr="00EF463A">
        <w:rPr>
          <w:b w:val="0"/>
          <w:bCs/>
          <w:szCs w:val="28"/>
        </w:rPr>
        <w:t>Распоряжение вступает в силу со дня</w:t>
      </w:r>
      <w:r w:rsidR="002F1F85" w:rsidRPr="00D61A89">
        <w:rPr>
          <w:b w:val="0"/>
          <w:bCs/>
          <w:szCs w:val="28"/>
        </w:rPr>
        <w:t xml:space="preserve"> его подписания.</w:t>
      </w:r>
    </w:p>
    <w:p w:rsidR="002F1F85" w:rsidRPr="00D61A89" w:rsidRDefault="002F1F85" w:rsidP="00533F44">
      <w:pPr>
        <w:pStyle w:val="a3"/>
        <w:spacing w:line="240" w:lineRule="auto"/>
        <w:ind w:left="57" w:firstLine="709"/>
        <w:rPr>
          <w:b w:val="0"/>
          <w:bCs/>
          <w:szCs w:val="28"/>
        </w:rPr>
      </w:pPr>
    </w:p>
    <w:p w:rsidR="004E6C66" w:rsidRPr="00D61A89" w:rsidRDefault="004E6C66" w:rsidP="00533F44">
      <w:pPr>
        <w:pStyle w:val="a3"/>
        <w:spacing w:line="240" w:lineRule="auto"/>
        <w:rPr>
          <w:b w:val="0"/>
          <w:bCs/>
          <w:szCs w:val="28"/>
          <w:highlight w:val="yellow"/>
        </w:rPr>
      </w:pPr>
    </w:p>
    <w:p w:rsidR="002F1F85" w:rsidRPr="004A5F33" w:rsidRDefault="00120BC5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r w:rsidRPr="00D61A89">
        <w:rPr>
          <w:b w:val="0"/>
          <w:bCs/>
          <w:szCs w:val="28"/>
        </w:rPr>
        <w:t>Глав</w:t>
      </w:r>
      <w:r w:rsidR="00F56920">
        <w:rPr>
          <w:b w:val="0"/>
          <w:bCs/>
          <w:szCs w:val="28"/>
        </w:rPr>
        <w:t>а</w:t>
      </w:r>
      <w:r w:rsidRPr="00D61A89">
        <w:rPr>
          <w:b w:val="0"/>
          <w:bCs/>
          <w:szCs w:val="28"/>
        </w:rPr>
        <w:t xml:space="preserve"> </w:t>
      </w:r>
      <w:r w:rsidR="00FA2205" w:rsidRPr="00D61A89">
        <w:rPr>
          <w:b w:val="0"/>
          <w:bCs/>
          <w:szCs w:val="28"/>
        </w:rPr>
        <w:t>города Шарыпово</w:t>
      </w:r>
      <w:r w:rsidR="009B5D67" w:rsidRPr="00D61A89">
        <w:rPr>
          <w:b w:val="0"/>
          <w:bCs/>
          <w:szCs w:val="28"/>
        </w:rPr>
        <w:t xml:space="preserve">                    </w:t>
      </w:r>
      <w:r w:rsidR="0070194C" w:rsidRPr="00D61A89">
        <w:rPr>
          <w:b w:val="0"/>
          <w:bCs/>
          <w:szCs w:val="28"/>
        </w:rPr>
        <w:t xml:space="preserve">            </w:t>
      </w:r>
      <w:r w:rsidR="00B44148" w:rsidRPr="00D61A89">
        <w:rPr>
          <w:b w:val="0"/>
          <w:bCs/>
          <w:szCs w:val="28"/>
        </w:rPr>
        <w:t xml:space="preserve">      </w:t>
      </w:r>
      <w:r w:rsidR="00C2266D" w:rsidRPr="00D61A89">
        <w:rPr>
          <w:b w:val="0"/>
          <w:bCs/>
          <w:szCs w:val="28"/>
        </w:rPr>
        <w:t xml:space="preserve">     </w:t>
      </w:r>
      <w:r w:rsidR="005E4D6A">
        <w:rPr>
          <w:b w:val="0"/>
          <w:bCs/>
          <w:szCs w:val="28"/>
        </w:rPr>
        <w:t xml:space="preserve">  </w:t>
      </w:r>
      <w:r w:rsidR="00F56920">
        <w:rPr>
          <w:b w:val="0"/>
          <w:bCs/>
          <w:szCs w:val="28"/>
        </w:rPr>
        <w:t xml:space="preserve">                  Н.А. Петровская</w:t>
      </w:r>
      <w:r w:rsidR="00B44148" w:rsidRPr="00D61A89">
        <w:rPr>
          <w:b w:val="0"/>
          <w:bCs/>
          <w:szCs w:val="28"/>
        </w:rPr>
        <w:t xml:space="preserve">            </w:t>
      </w:r>
      <w:r w:rsidR="00B44148" w:rsidRPr="004A5F33">
        <w:rPr>
          <w:b w:val="0"/>
          <w:bCs/>
          <w:sz w:val="26"/>
          <w:szCs w:val="26"/>
        </w:rPr>
        <w:t xml:space="preserve">    </w:t>
      </w:r>
      <w:r w:rsidR="009B5D67" w:rsidRPr="004A5F33">
        <w:rPr>
          <w:b w:val="0"/>
          <w:bCs/>
          <w:sz w:val="26"/>
          <w:szCs w:val="26"/>
        </w:rPr>
        <w:t xml:space="preserve">    </w:t>
      </w:r>
      <w:r w:rsidR="00B44148" w:rsidRPr="004A5F33">
        <w:rPr>
          <w:b w:val="0"/>
          <w:bCs/>
          <w:sz w:val="26"/>
          <w:szCs w:val="26"/>
        </w:rPr>
        <w:t xml:space="preserve">    </w:t>
      </w:r>
    </w:p>
    <w:p w:rsidR="00365DBE" w:rsidRPr="004A5F33" w:rsidRDefault="00365DBE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</w:p>
    <w:p w:rsidR="0080771E" w:rsidRPr="004A5F33" w:rsidRDefault="0080771E" w:rsidP="00A43E2A">
      <w:pPr>
        <w:jc w:val="both"/>
        <w:rPr>
          <w:sz w:val="26"/>
          <w:szCs w:val="26"/>
        </w:rPr>
      </w:pPr>
    </w:p>
    <w:p w:rsidR="000A64A3" w:rsidRPr="004A5F33" w:rsidRDefault="000A64A3" w:rsidP="00A43E2A">
      <w:pPr>
        <w:jc w:val="both"/>
        <w:rPr>
          <w:sz w:val="26"/>
          <w:szCs w:val="26"/>
        </w:rPr>
      </w:pPr>
    </w:p>
    <w:p w:rsidR="00EE52AB" w:rsidRDefault="00EE52AB" w:rsidP="000A64A3">
      <w:pPr>
        <w:jc w:val="center"/>
        <w:rPr>
          <w:b/>
          <w:sz w:val="28"/>
          <w:szCs w:val="28"/>
        </w:rPr>
      </w:pPr>
    </w:p>
    <w:p w:rsidR="00EE52AB" w:rsidRDefault="00EE52AB" w:rsidP="000A64A3">
      <w:pPr>
        <w:jc w:val="center"/>
        <w:rPr>
          <w:b/>
          <w:sz w:val="28"/>
          <w:szCs w:val="28"/>
        </w:rPr>
      </w:pPr>
    </w:p>
    <w:p w:rsidR="007424B3" w:rsidRDefault="007424B3" w:rsidP="000A64A3">
      <w:pPr>
        <w:jc w:val="center"/>
        <w:rPr>
          <w:b/>
          <w:sz w:val="28"/>
          <w:szCs w:val="28"/>
        </w:rPr>
      </w:pPr>
    </w:p>
    <w:p w:rsidR="007424B3" w:rsidRDefault="007424B3" w:rsidP="007424B3">
      <w:pPr>
        <w:jc w:val="center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B44148" w:rsidRDefault="00B44148" w:rsidP="007424B3">
      <w:pPr>
        <w:jc w:val="right"/>
        <w:rPr>
          <w:sz w:val="28"/>
          <w:szCs w:val="28"/>
        </w:rPr>
      </w:pPr>
    </w:p>
    <w:p w:rsidR="00B44148" w:rsidRDefault="00B44148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B34DD" w:rsidRDefault="00EB34DD" w:rsidP="007424B3">
      <w:pPr>
        <w:jc w:val="right"/>
        <w:rPr>
          <w:sz w:val="28"/>
          <w:szCs w:val="28"/>
        </w:rPr>
      </w:pPr>
    </w:p>
    <w:p w:rsidR="00EF2F90" w:rsidRDefault="00EF2F90" w:rsidP="00EF2F90"/>
    <w:p w:rsidR="00CB3261" w:rsidRDefault="00CB3261" w:rsidP="00EF2F90"/>
    <w:p w:rsidR="00CB3261" w:rsidRDefault="00CB3261" w:rsidP="00EF2F90"/>
    <w:p w:rsidR="00CB3261" w:rsidRDefault="00CB3261" w:rsidP="00EF2F90"/>
    <w:p w:rsidR="00CB3261" w:rsidRDefault="00CB3261" w:rsidP="00EF2F90"/>
    <w:p w:rsidR="00CB3261" w:rsidRDefault="00CB3261" w:rsidP="00EF2F90"/>
    <w:p w:rsidR="00CB3261" w:rsidRDefault="00CB3261" w:rsidP="00EF2F90"/>
    <w:p w:rsidR="00CB3261" w:rsidRDefault="00CB3261" w:rsidP="00EF2F90"/>
    <w:p w:rsidR="00CB3261" w:rsidRDefault="00CB3261" w:rsidP="00EF2F90"/>
    <w:p w:rsidR="00CB3261" w:rsidRDefault="00CB3261" w:rsidP="00EF2F90"/>
    <w:p w:rsidR="00CB3261" w:rsidRDefault="00CB3261" w:rsidP="00EF2F90"/>
    <w:p w:rsidR="00041F88" w:rsidRDefault="00041F88" w:rsidP="00041F88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41F88" w:rsidRDefault="00041F88" w:rsidP="00041F88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041F88" w:rsidRDefault="00041F88" w:rsidP="00041F88">
      <w:pPr>
        <w:ind w:left="5245"/>
        <w:rPr>
          <w:sz w:val="28"/>
          <w:szCs w:val="28"/>
        </w:rPr>
      </w:pPr>
      <w:r>
        <w:rPr>
          <w:sz w:val="28"/>
          <w:szCs w:val="28"/>
        </w:rPr>
        <w:t>города Шарыпово</w:t>
      </w:r>
    </w:p>
    <w:p w:rsidR="00041F88" w:rsidRDefault="00041F88" w:rsidP="00041F88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7431">
        <w:rPr>
          <w:sz w:val="28"/>
          <w:szCs w:val="28"/>
        </w:rPr>
        <w:t>10.01.</w:t>
      </w:r>
      <w:r>
        <w:rPr>
          <w:sz w:val="28"/>
          <w:szCs w:val="28"/>
        </w:rPr>
        <w:t>201</w:t>
      </w:r>
      <w:r w:rsidR="008C3FA3">
        <w:rPr>
          <w:sz w:val="28"/>
          <w:szCs w:val="28"/>
        </w:rPr>
        <w:t>8</w:t>
      </w:r>
      <w:r w:rsidR="00697431">
        <w:rPr>
          <w:sz w:val="28"/>
          <w:szCs w:val="28"/>
        </w:rPr>
        <w:t xml:space="preserve"> г. № 04</w:t>
      </w:r>
      <w:bookmarkStart w:id="0" w:name="_GoBack"/>
      <w:bookmarkEnd w:id="0"/>
    </w:p>
    <w:p w:rsidR="00D672C1" w:rsidRDefault="00D672C1" w:rsidP="00D672C1">
      <w:pPr>
        <w:rPr>
          <w:sz w:val="28"/>
          <w:szCs w:val="28"/>
        </w:rPr>
      </w:pPr>
    </w:p>
    <w:p w:rsidR="00D672C1" w:rsidRDefault="00D672C1" w:rsidP="00D672C1">
      <w:pPr>
        <w:rPr>
          <w:sz w:val="28"/>
          <w:szCs w:val="28"/>
        </w:rPr>
      </w:pPr>
    </w:p>
    <w:p w:rsidR="00D672C1" w:rsidRDefault="00D672C1" w:rsidP="00D67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ый комитет по подготовке и проведению</w:t>
      </w:r>
      <w:r w:rsidRPr="00D672C1">
        <w:t xml:space="preserve"> </w:t>
      </w:r>
      <w:r w:rsidRPr="00D672C1">
        <w:rPr>
          <w:sz w:val="28"/>
          <w:szCs w:val="28"/>
        </w:rPr>
        <w:t>зональных соревнований краевого этапа Всероссийских спортивных игр школьников «Президентские спортивные игры» среди команд общеобразовательных учреждений Красноярского края «Школьная спортивная лига»</w:t>
      </w:r>
    </w:p>
    <w:p w:rsidR="00D672C1" w:rsidRDefault="00D672C1" w:rsidP="00D672C1">
      <w:pPr>
        <w:jc w:val="center"/>
        <w:rPr>
          <w:sz w:val="28"/>
          <w:szCs w:val="28"/>
        </w:rPr>
      </w:pPr>
    </w:p>
    <w:p w:rsidR="00510BA3" w:rsidRDefault="00510BA3" w:rsidP="00D672C1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6201"/>
      </w:tblGrid>
      <w:tr w:rsidR="00D672C1" w:rsidTr="00510BA3">
        <w:tc>
          <w:tcPr>
            <w:tcW w:w="817" w:type="dxa"/>
          </w:tcPr>
          <w:p w:rsidR="00D672C1" w:rsidRDefault="00D672C1" w:rsidP="008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D672C1" w:rsidRDefault="008763B3" w:rsidP="008763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6201" w:type="dxa"/>
          </w:tcPr>
          <w:p w:rsidR="00D672C1" w:rsidRDefault="00D672C1" w:rsidP="008763B3">
            <w:pPr>
              <w:rPr>
                <w:sz w:val="28"/>
                <w:szCs w:val="28"/>
              </w:rPr>
            </w:pPr>
            <w:r w:rsidRPr="00D672C1">
              <w:rPr>
                <w:sz w:val="28"/>
                <w:szCs w:val="28"/>
              </w:rPr>
              <w:t>Заместитель Главы города</w:t>
            </w:r>
            <w:r w:rsidR="00510BA3">
              <w:rPr>
                <w:sz w:val="28"/>
                <w:szCs w:val="28"/>
              </w:rPr>
              <w:t xml:space="preserve"> Шарыпово</w:t>
            </w:r>
            <w:r w:rsidRPr="00D672C1">
              <w:rPr>
                <w:sz w:val="28"/>
                <w:szCs w:val="28"/>
              </w:rPr>
              <w:t xml:space="preserve"> по социальным вопросам</w:t>
            </w:r>
          </w:p>
          <w:p w:rsidR="008763B3" w:rsidRDefault="008763B3" w:rsidP="008763B3">
            <w:pPr>
              <w:rPr>
                <w:sz w:val="28"/>
                <w:szCs w:val="28"/>
              </w:rPr>
            </w:pPr>
          </w:p>
        </w:tc>
      </w:tr>
      <w:tr w:rsidR="00D672C1" w:rsidTr="00510BA3">
        <w:tc>
          <w:tcPr>
            <w:tcW w:w="817" w:type="dxa"/>
          </w:tcPr>
          <w:p w:rsidR="00D672C1" w:rsidRDefault="00D672C1" w:rsidP="008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672C1" w:rsidRDefault="008763B3" w:rsidP="008763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ницкая</w:t>
            </w:r>
            <w:proofErr w:type="spellEnd"/>
            <w:r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6201" w:type="dxa"/>
          </w:tcPr>
          <w:p w:rsidR="00D672C1" w:rsidRDefault="008763B3" w:rsidP="008763B3">
            <w:pPr>
              <w:rPr>
                <w:sz w:val="28"/>
                <w:szCs w:val="28"/>
              </w:rPr>
            </w:pPr>
            <w:r w:rsidRPr="008763B3">
              <w:rPr>
                <w:sz w:val="28"/>
                <w:szCs w:val="28"/>
              </w:rPr>
              <w:t>Руководитель Управления образованием Администрации города Шарыпово</w:t>
            </w:r>
          </w:p>
          <w:p w:rsidR="008763B3" w:rsidRDefault="008763B3" w:rsidP="008763B3">
            <w:pPr>
              <w:rPr>
                <w:sz w:val="28"/>
                <w:szCs w:val="28"/>
              </w:rPr>
            </w:pPr>
          </w:p>
        </w:tc>
      </w:tr>
      <w:tr w:rsidR="00D672C1" w:rsidTr="00510BA3">
        <w:tc>
          <w:tcPr>
            <w:tcW w:w="817" w:type="dxa"/>
          </w:tcPr>
          <w:p w:rsidR="00D672C1" w:rsidRDefault="00D672C1" w:rsidP="008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D672C1" w:rsidRDefault="008763B3" w:rsidP="008763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дан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201" w:type="dxa"/>
          </w:tcPr>
          <w:p w:rsidR="00D672C1" w:rsidRDefault="008763B3" w:rsidP="0087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а и молодежной политики Администрации города Шарыпово</w:t>
            </w:r>
          </w:p>
          <w:p w:rsidR="008763B3" w:rsidRDefault="008763B3" w:rsidP="008763B3">
            <w:pPr>
              <w:rPr>
                <w:sz w:val="28"/>
                <w:szCs w:val="28"/>
              </w:rPr>
            </w:pPr>
          </w:p>
        </w:tc>
      </w:tr>
      <w:tr w:rsidR="00D672C1" w:rsidTr="00510BA3">
        <w:tc>
          <w:tcPr>
            <w:tcW w:w="817" w:type="dxa"/>
          </w:tcPr>
          <w:p w:rsidR="00D672C1" w:rsidRDefault="00D672C1" w:rsidP="008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672C1" w:rsidRDefault="008763B3" w:rsidP="008763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юк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201" w:type="dxa"/>
          </w:tcPr>
          <w:p w:rsidR="00D672C1" w:rsidRDefault="008763B3" w:rsidP="008763B3">
            <w:pPr>
              <w:rPr>
                <w:sz w:val="28"/>
                <w:szCs w:val="28"/>
              </w:rPr>
            </w:pPr>
            <w:r w:rsidRPr="008763B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8763B3">
              <w:rPr>
                <w:sz w:val="28"/>
                <w:szCs w:val="28"/>
              </w:rPr>
              <w:t xml:space="preserve"> специалист Отдела спорта и молодежной политики по информационной работе Администрации города Шарыпово</w:t>
            </w:r>
          </w:p>
        </w:tc>
      </w:tr>
    </w:tbl>
    <w:p w:rsidR="00D672C1" w:rsidRDefault="00D672C1" w:rsidP="00D672C1">
      <w:pPr>
        <w:jc w:val="center"/>
        <w:rPr>
          <w:sz w:val="28"/>
          <w:szCs w:val="28"/>
        </w:rPr>
      </w:pPr>
    </w:p>
    <w:sectPr w:rsidR="00D672C1" w:rsidSect="001456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19" w:rsidRDefault="006D7C19" w:rsidP="00370C0D">
      <w:r>
        <w:separator/>
      </w:r>
    </w:p>
  </w:endnote>
  <w:endnote w:type="continuationSeparator" w:id="0">
    <w:p w:rsidR="006D7C19" w:rsidRDefault="006D7C19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19" w:rsidRDefault="006D7C19" w:rsidP="00370C0D">
      <w:r>
        <w:separator/>
      </w:r>
    </w:p>
  </w:footnote>
  <w:footnote w:type="continuationSeparator" w:id="0">
    <w:p w:rsidR="006D7C19" w:rsidRDefault="006D7C19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75A2"/>
    <w:multiLevelType w:val="hybridMultilevel"/>
    <w:tmpl w:val="9BC2F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D5C"/>
    <w:rsid w:val="00002FAE"/>
    <w:rsid w:val="00015855"/>
    <w:rsid w:val="00020EC9"/>
    <w:rsid w:val="00041D80"/>
    <w:rsid w:val="00041F88"/>
    <w:rsid w:val="00041FE4"/>
    <w:rsid w:val="00055C82"/>
    <w:rsid w:val="000622AE"/>
    <w:rsid w:val="00070972"/>
    <w:rsid w:val="00077E80"/>
    <w:rsid w:val="0008600F"/>
    <w:rsid w:val="0008659E"/>
    <w:rsid w:val="00087916"/>
    <w:rsid w:val="00097C30"/>
    <w:rsid w:val="000A2BCE"/>
    <w:rsid w:val="000A64A3"/>
    <w:rsid w:val="000A6FE4"/>
    <w:rsid w:val="000B10D2"/>
    <w:rsid w:val="000C5DD4"/>
    <w:rsid w:val="000E510F"/>
    <w:rsid w:val="000E5B0A"/>
    <w:rsid w:val="000E707E"/>
    <w:rsid w:val="000E7667"/>
    <w:rsid w:val="000F1385"/>
    <w:rsid w:val="000F63F9"/>
    <w:rsid w:val="000F6E58"/>
    <w:rsid w:val="00101B3E"/>
    <w:rsid w:val="001025D5"/>
    <w:rsid w:val="00112362"/>
    <w:rsid w:val="00120BC5"/>
    <w:rsid w:val="00131592"/>
    <w:rsid w:val="00134522"/>
    <w:rsid w:val="00145668"/>
    <w:rsid w:val="001565C6"/>
    <w:rsid w:val="0016741E"/>
    <w:rsid w:val="00174BD3"/>
    <w:rsid w:val="00176E35"/>
    <w:rsid w:val="00180C2F"/>
    <w:rsid w:val="00187B9C"/>
    <w:rsid w:val="001A53A9"/>
    <w:rsid w:val="001A65E3"/>
    <w:rsid w:val="001A6E55"/>
    <w:rsid w:val="001B1250"/>
    <w:rsid w:val="001D23D5"/>
    <w:rsid w:val="001D2EB7"/>
    <w:rsid w:val="001D39A9"/>
    <w:rsid w:val="001E1BD5"/>
    <w:rsid w:val="001E1E4B"/>
    <w:rsid w:val="001E20BB"/>
    <w:rsid w:val="001F1610"/>
    <w:rsid w:val="001F73A1"/>
    <w:rsid w:val="002023F7"/>
    <w:rsid w:val="002075D7"/>
    <w:rsid w:val="002111D6"/>
    <w:rsid w:val="002113B0"/>
    <w:rsid w:val="002239A5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5DF3"/>
    <w:rsid w:val="002A437F"/>
    <w:rsid w:val="002B20EC"/>
    <w:rsid w:val="002B63F6"/>
    <w:rsid w:val="002D46BE"/>
    <w:rsid w:val="002D7D2D"/>
    <w:rsid w:val="002E27F7"/>
    <w:rsid w:val="002E4614"/>
    <w:rsid w:val="002E7989"/>
    <w:rsid w:val="002F1F85"/>
    <w:rsid w:val="002F48E7"/>
    <w:rsid w:val="00315806"/>
    <w:rsid w:val="00327219"/>
    <w:rsid w:val="0033028B"/>
    <w:rsid w:val="0033557C"/>
    <w:rsid w:val="00343223"/>
    <w:rsid w:val="00357729"/>
    <w:rsid w:val="00361378"/>
    <w:rsid w:val="00362DB3"/>
    <w:rsid w:val="00365DBE"/>
    <w:rsid w:val="00370C0D"/>
    <w:rsid w:val="00376503"/>
    <w:rsid w:val="0037774A"/>
    <w:rsid w:val="003860A7"/>
    <w:rsid w:val="00387FA5"/>
    <w:rsid w:val="003A2DF9"/>
    <w:rsid w:val="003A6C11"/>
    <w:rsid w:val="003C24CB"/>
    <w:rsid w:val="003C2894"/>
    <w:rsid w:val="003E1D42"/>
    <w:rsid w:val="00400EA3"/>
    <w:rsid w:val="00402707"/>
    <w:rsid w:val="004036E1"/>
    <w:rsid w:val="004079CB"/>
    <w:rsid w:val="00414315"/>
    <w:rsid w:val="00415306"/>
    <w:rsid w:val="00416483"/>
    <w:rsid w:val="0042463C"/>
    <w:rsid w:val="00435C5B"/>
    <w:rsid w:val="00437385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D5C34"/>
    <w:rsid w:val="004E6BD1"/>
    <w:rsid w:val="004E6C66"/>
    <w:rsid w:val="004E7158"/>
    <w:rsid w:val="004E7D0C"/>
    <w:rsid w:val="005000DA"/>
    <w:rsid w:val="00510BA3"/>
    <w:rsid w:val="005148D0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97E89"/>
    <w:rsid w:val="005A3762"/>
    <w:rsid w:val="005B13A2"/>
    <w:rsid w:val="005B5852"/>
    <w:rsid w:val="005E1F5F"/>
    <w:rsid w:val="005E4351"/>
    <w:rsid w:val="005E4D6A"/>
    <w:rsid w:val="005F3AAB"/>
    <w:rsid w:val="00605A2F"/>
    <w:rsid w:val="0061273B"/>
    <w:rsid w:val="00626860"/>
    <w:rsid w:val="00637B3E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31"/>
    <w:rsid w:val="006974B0"/>
    <w:rsid w:val="00697815"/>
    <w:rsid w:val="006B2677"/>
    <w:rsid w:val="006B3A40"/>
    <w:rsid w:val="006C2FFD"/>
    <w:rsid w:val="006C3128"/>
    <w:rsid w:val="006C67C7"/>
    <w:rsid w:val="006D5DAE"/>
    <w:rsid w:val="006D7C19"/>
    <w:rsid w:val="006E25DE"/>
    <w:rsid w:val="006E5834"/>
    <w:rsid w:val="0070194C"/>
    <w:rsid w:val="00703CEB"/>
    <w:rsid w:val="00706523"/>
    <w:rsid w:val="00707568"/>
    <w:rsid w:val="0071461E"/>
    <w:rsid w:val="00724A92"/>
    <w:rsid w:val="00727EFE"/>
    <w:rsid w:val="00736B1B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31F7"/>
    <w:rsid w:val="007C54DB"/>
    <w:rsid w:val="007D7A90"/>
    <w:rsid w:val="007D7D39"/>
    <w:rsid w:val="007E32AD"/>
    <w:rsid w:val="007E41A2"/>
    <w:rsid w:val="0080771E"/>
    <w:rsid w:val="00815300"/>
    <w:rsid w:val="00833FFB"/>
    <w:rsid w:val="00834436"/>
    <w:rsid w:val="008373E5"/>
    <w:rsid w:val="00844C40"/>
    <w:rsid w:val="008473FA"/>
    <w:rsid w:val="008477D5"/>
    <w:rsid w:val="00864441"/>
    <w:rsid w:val="00867A72"/>
    <w:rsid w:val="00874B08"/>
    <w:rsid w:val="008763B3"/>
    <w:rsid w:val="008848BA"/>
    <w:rsid w:val="0088496B"/>
    <w:rsid w:val="0089081D"/>
    <w:rsid w:val="00893C32"/>
    <w:rsid w:val="008A3F19"/>
    <w:rsid w:val="008B2260"/>
    <w:rsid w:val="008C3FA3"/>
    <w:rsid w:val="008D6241"/>
    <w:rsid w:val="008D76AC"/>
    <w:rsid w:val="008E5448"/>
    <w:rsid w:val="008F0775"/>
    <w:rsid w:val="008F4F8C"/>
    <w:rsid w:val="009011B7"/>
    <w:rsid w:val="00903035"/>
    <w:rsid w:val="00903D43"/>
    <w:rsid w:val="00910D0F"/>
    <w:rsid w:val="00910E62"/>
    <w:rsid w:val="00935A47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5D9A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1CCC"/>
    <w:rsid w:val="00A1352A"/>
    <w:rsid w:val="00A14603"/>
    <w:rsid w:val="00A17504"/>
    <w:rsid w:val="00A26E09"/>
    <w:rsid w:val="00A27F1F"/>
    <w:rsid w:val="00A34102"/>
    <w:rsid w:val="00A3705A"/>
    <w:rsid w:val="00A43E2A"/>
    <w:rsid w:val="00A50176"/>
    <w:rsid w:val="00A60171"/>
    <w:rsid w:val="00A615E0"/>
    <w:rsid w:val="00A70894"/>
    <w:rsid w:val="00A901CF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E39FA"/>
    <w:rsid w:val="00AF2A50"/>
    <w:rsid w:val="00B07A45"/>
    <w:rsid w:val="00B10894"/>
    <w:rsid w:val="00B220E8"/>
    <w:rsid w:val="00B44148"/>
    <w:rsid w:val="00B4568C"/>
    <w:rsid w:val="00B466F9"/>
    <w:rsid w:val="00B52530"/>
    <w:rsid w:val="00B5331A"/>
    <w:rsid w:val="00B541F5"/>
    <w:rsid w:val="00B55F7B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D0F25"/>
    <w:rsid w:val="00BF20FB"/>
    <w:rsid w:val="00BF68C6"/>
    <w:rsid w:val="00C026B4"/>
    <w:rsid w:val="00C0696A"/>
    <w:rsid w:val="00C146BE"/>
    <w:rsid w:val="00C15A8C"/>
    <w:rsid w:val="00C2266D"/>
    <w:rsid w:val="00C2407A"/>
    <w:rsid w:val="00C32348"/>
    <w:rsid w:val="00C35FB3"/>
    <w:rsid w:val="00C40796"/>
    <w:rsid w:val="00C4329B"/>
    <w:rsid w:val="00C515F7"/>
    <w:rsid w:val="00C827BD"/>
    <w:rsid w:val="00C82F05"/>
    <w:rsid w:val="00C83D85"/>
    <w:rsid w:val="00CB2E62"/>
    <w:rsid w:val="00CB3261"/>
    <w:rsid w:val="00CB4EE3"/>
    <w:rsid w:val="00CC170F"/>
    <w:rsid w:val="00CC7BE1"/>
    <w:rsid w:val="00CD023F"/>
    <w:rsid w:val="00CD2611"/>
    <w:rsid w:val="00CD61B5"/>
    <w:rsid w:val="00CE247B"/>
    <w:rsid w:val="00CE4D5B"/>
    <w:rsid w:val="00D10E7F"/>
    <w:rsid w:val="00D12814"/>
    <w:rsid w:val="00D132BB"/>
    <w:rsid w:val="00D21F19"/>
    <w:rsid w:val="00D44D38"/>
    <w:rsid w:val="00D46827"/>
    <w:rsid w:val="00D509CC"/>
    <w:rsid w:val="00D56981"/>
    <w:rsid w:val="00D5712F"/>
    <w:rsid w:val="00D61A89"/>
    <w:rsid w:val="00D672C1"/>
    <w:rsid w:val="00D70B57"/>
    <w:rsid w:val="00D73A64"/>
    <w:rsid w:val="00D73FF0"/>
    <w:rsid w:val="00D80F7A"/>
    <w:rsid w:val="00D87DAF"/>
    <w:rsid w:val="00D963C8"/>
    <w:rsid w:val="00DA21D2"/>
    <w:rsid w:val="00DA787F"/>
    <w:rsid w:val="00DA7BD4"/>
    <w:rsid w:val="00DB1C6F"/>
    <w:rsid w:val="00DB44BF"/>
    <w:rsid w:val="00DC0146"/>
    <w:rsid w:val="00DC47B3"/>
    <w:rsid w:val="00DD49C3"/>
    <w:rsid w:val="00DD75CB"/>
    <w:rsid w:val="00DF03B8"/>
    <w:rsid w:val="00DF7C7C"/>
    <w:rsid w:val="00E0074D"/>
    <w:rsid w:val="00E062BA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8E7"/>
    <w:rsid w:val="00E92BF2"/>
    <w:rsid w:val="00EA1A23"/>
    <w:rsid w:val="00EA4B61"/>
    <w:rsid w:val="00EB34DD"/>
    <w:rsid w:val="00EB68C2"/>
    <w:rsid w:val="00EC3EF4"/>
    <w:rsid w:val="00EC52A5"/>
    <w:rsid w:val="00ED0316"/>
    <w:rsid w:val="00ED40BD"/>
    <w:rsid w:val="00EE1F9E"/>
    <w:rsid w:val="00EE52AB"/>
    <w:rsid w:val="00EF2F90"/>
    <w:rsid w:val="00EF463A"/>
    <w:rsid w:val="00F035A7"/>
    <w:rsid w:val="00F0372D"/>
    <w:rsid w:val="00F0671A"/>
    <w:rsid w:val="00F07FD9"/>
    <w:rsid w:val="00F133F3"/>
    <w:rsid w:val="00F20389"/>
    <w:rsid w:val="00F231FA"/>
    <w:rsid w:val="00F256FD"/>
    <w:rsid w:val="00F30D06"/>
    <w:rsid w:val="00F3745B"/>
    <w:rsid w:val="00F42C00"/>
    <w:rsid w:val="00F4504A"/>
    <w:rsid w:val="00F50000"/>
    <w:rsid w:val="00F55205"/>
    <w:rsid w:val="00F56920"/>
    <w:rsid w:val="00F57B4A"/>
    <w:rsid w:val="00F65127"/>
    <w:rsid w:val="00F66A14"/>
    <w:rsid w:val="00F67FF0"/>
    <w:rsid w:val="00F73A7F"/>
    <w:rsid w:val="00F77338"/>
    <w:rsid w:val="00F804FB"/>
    <w:rsid w:val="00F81CC2"/>
    <w:rsid w:val="00F908AB"/>
    <w:rsid w:val="00F96A8E"/>
    <w:rsid w:val="00F97287"/>
    <w:rsid w:val="00FA1C7C"/>
    <w:rsid w:val="00FA2205"/>
    <w:rsid w:val="00FA7A3A"/>
    <w:rsid w:val="00FB339D"/>
    <w:rsid w:val="00FB4FC6"/>
    <w:rsid w:val="00FC5AAB"/>
    <w:rsid w:val="00FD0837"/>
    <w:rsid w:val="00FD491C"/>
    <w:rsid w:val="00FD6D70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12F0-23D6-48EA-A97D-490BEE5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8-01-10T09:14:00Z</cp:lastPrinted>
  <dcterms:created xsi:type="dcterms:W3CDTF">2018-01-17T03:03:00Z</dcterms:created>
  <dcterms:modified xsi:type="dcterms:W3CDTF">2018-01-17T03:03:00Z</dcterms:modified>
</cp:coreProperties>
</file>